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27EB7" w14:textId="63014188" w:rsidR="007A1A27" w:rsidRDefault="007A1A27" w:rsidP="003B6F41">
      <w:pPr>
        <w:pStyle w:val="Heading1"/>
        <w:rPr>
          <w:rFonts w:hint="eastAsia"/>
        </w:rPr>
      </w:pPr>
      <w:r>
        <w:t>Resizable jQuery UI object</w:t>
      </w:r>
    </w:p>
    <w:p w14:paraId="3D5D3B49" w14:textId="423BDED7" w:rsidR="00E80C6E" w:rsidRDefault="007A1A27" w:rsidP="007A1A27">
      <w:pPr>
        <w:rPr>
          <w:rFonts w:hint="eastAsia"/>
        </w:rPr>
      </w:pPr>
      <w:r>
        <w:t xml:space="preserve">To implement the requirement of resizing jQuery UI object, </w:t>
      </w:r>
      <w:r w:rsidR="00E80C6E">
        <w:t xml:space="preserve">we create a webpage named maps.html which use the Google Map’s API to display the map of west coast, be specific, the San Francisco bay area. </w:t>
      </w:r>
    </w:p>
    <w:p w14:paraId="0DE0AF2E" w14:textId="77777777" w:rsidR="003B6F41" w:rsidRDefault="003B6F41" w:rsidP="007A1A27">
      <w:pPr>
        <w:rPr>
          <w:rFonts w:hint="eastAsia"/>
        </w:rPr>
      </w:pPr>
      <w:bookmarkStart w:id="0" w:name="_GoBack"/>
      <w:bookmarkEnd w:id="0"/>
    </w:p>
    <w:p w14:paraId="3CB82F8B" w14:textId="77777777" w:rsidR="00E80C6E" w:rsidRDefault="00E80C6E" w:rsidP="007A1A27">
      <w:r>
        <w:rPr>
          <w:noProof/>
          <w:lang w:val="en-US"/>
        </w:rPr>
        <w:drawing>
          <wp:inline distT="0" distB="0" distL="0" distR="0" wp14:anchorId="26815D24" wp14:editId="4BDF0140">
            <wp:extent cx="5937250" cy="3837940"/>
            <wp:effectExtent l="0" t="0" r="6350" b="0"/>
            <wp:docPr id="15" name="Picture 15" descr="../Desktop/Screen%20Shot%202017-10-08%20at%205.3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8%20at%205.30.04%20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250" cy="3837940"/>
                    </a:xfrm>
                    <a:prstGeom prst="rect">
                      <a:avLst/>
                    </a:prstGeom>
                    <a:noFill/>
                    <a:ln>
                      <a:noFill/>
                    </a:ln>
                  </pic:spPr>
                </pic:pic>
              </a:graphicData>
            </a:graphic>
          </wp:inline>
        </w:drawing>
      </w:r>
    </w:p>
    <w:p w14:paraId="0104C10A" w14:textId="77777777" w:rsidR="00E80C6E" w:rsidRDefault="00E80C6E" w:rsidP="007A1A27"/>
    <w:p w14:paraId="2E6E526F" w14:textId="07E49802" w:rsidR="00E80C6E" w:rsidRDefault="006759D6" w:rsidP="007A1A27">
      <w:r>
        <w:t>Users have to click the link which says map on the homepage and then u</w:t>
      </w:r>
      <w:r w:rsidR="00E80C6E">
        <w:t>sers can resize the map by putting the mouse on the small triangle on right-bottom corner, and then click it and hold it</w:t>
      </w:r>
      <w:r w:rsidR="004661FC">
        <w:t>. The map can get bigger which allows the users to see more places displayed on the map.</w:t>
      </w:r>
    </w:p>
    <w:p w14:paraId="595D2FD6" w14:textId="77777777" w:rsidR="004661FC" w:rsidRDefault="004661FC" w:rsidP="007A1A27"/>
    <w:p w14:paraId="6700FCF8" w14:textId="77777777" w:rsidR="004661FC" w:rsidRDefault="004661FC" w:rsidP="007A1A27">
      <w:r>
        <w:rPr>
          <w:noProof/>
          <w:lang w:val="en-US"/>
        </w:rPr>
        <w:lastRenderedPageBreak/>
        <w:drawing>
          <wp:inline distT="0" distB="0" distL="0" distR="0" wp14:anchorId="453FBF8E" wp14:editId="39A4731E">
            <wp:extent cx="5924550" cy="3702685"/>
            <wp:effectExtent l="0" t="0" r="0" b="5715"/>
            <wp:docPr id="16" name="Picture 16" descr="../Desktop/Screen%20Shot%202017-10-08%20at%205.33.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08%20at%205.33.46%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3702685"/>
                    </a:xfrm>
                    <a:prstGeom prst="rect">
                      <a:avLst/>
                    </a:prstGeom>
                    <a:noFill/>
                    <a:ln>
                      <a:noFill/>
                    </a:ln>
                  </pic:spPr>
                </pic:pic>
              </a:graphicData>
            </a:graphic>
          </wp:inline>
        </w:drawing>
      </w:r>
    </w:p>
    <w:p w14:paraId="2BF59E8C" w14:textId="77777777" w:rsidR="004661FC" w:rsidRDefault="004661FC" w:rsidP="007A1A27"/>
    <w:p w14:paraId="20D920D2" w14:textId="15F15B04" w:rsidR="00BA300D" w:rsidRPr="007A1A27" w:rsidRDefault="00BA300D" w:rsidP="00BA300D">
      <w:pPr>
        <w:rPr>
          <w:rFonts w:asciiTheme="minorEastAsia" w:hAnsiTheme="minorEastAsia" w:cstheme="minorEastAsia"/>
          <w:szCs w:val="24"/>
        </w:rPr>
      </w:pPr>
      <w:r w:rsidRPr="007A1A27">
        <w:rPr>
          <w:rFonts w:asciiTheme="minorEastAsia" w:hAnsiTheme="minorEastAsia" w:cstheme="minorEastAsia" w:hint="eastAsia"/>
          <w:szCs w:val="24"/>
        </w:rPr>
        <w:t xml:space="preserve">The jQuery </w:t>
      </w:r>
      <w:r>
        <w:rPr>
          <w:rFonts w:asciiTheme="minorEastAsia" w:hAnsiTheme="minorEastAsia" w:cstheme="minorEastAsia"/>
          <w:szCs w:val="24"/>
        </w:rPr>
        <w:t xml:space="preserve">and html </w:t>
      </w:r>
      <w:r w:rsidRPr="007A1A27">
        <w:rPr>
          <w:rFonts w:asciiTheme="minorEastAsia" w:hAnsiTheme="minorEastAsia" w:cstheme="minorEastAsia" w:hint="eastAsia"/>
          <w:szCs w:val="24"/>
        </w:rPr>
        <w:t xml:space="preserve">code snippet that </w:t>
      </w:r>
      <w:r w:rsidR="00EB0009">
        <w:rPr>
          <w:rFonts w:asciiTheme="minorEastAsia" w:hAnsiTheme="minorEastAsia" w:cstheme="minorEastAsia" w:hint="eastAsia"/>
          <w:szCs w:val="24"/>
        </w:rPr>
        <w:t>enable</w:t>
      </w:r>
      <w:r w:rsidRPr="007A1A27">
        <w:rPr>
          <w:rFonts w:asciiTheme="minorEastAsia" w:hAnsiTheme="minorEastAsia" w:cstheme="minorEastAsia" w:hint="eastAsia"/>
          <w:szCs w:val="24"/>
        </w:rPr>
        <w:t xml:space="preserve"> this functionality is shows below:</w:t>
      </w:r>
    </w:p>
    <w:p w14:paraId="32D9AB35" w14:textId="77777777" w:rsidR="004661FC" w:rsidRDefault="004661FC" w:rsidP="007A1A27"/>
    <w:p w14:paraId="6389DACE" w14:textId="77777777" w:rsidR="004661FC" w:rsidRDefault="004661FC" w:rsidP="007A1A27">
      <w:r>
        <w:rPr>
          <w:noProof/>
          <w:lang w:val="en-US"/>
        </w:rPr>
        <w:drawing>
          <wp:inline distT="0" distB="0" distL="0" distR="0" wp14:anchorId="74E11924" wp14:editId="7A8E72B6">
            <wp:extent cx="5422265" cy="1513205"/>
            <wp:effectExtent l="0" t="0" r="0" b="10795"/>
            <wp:docPr id="17" name="Picture 17" descr="../Desktop/Screen%20Shot%202017-10-08%20at%205.37.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08%20at%205.37.1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265" cy="1513205"/>
                    </a:xfrm>
                    <a:prstGeom prst="rect">
                      <a:avLst/>
                    </a:prstGeom>
                    <a:noFill/>
                    <a:ln>
                      <a:noFill/>
                    </a:ln>
                  </pic:spPr>
                </pic:pic>
              </a:graphicData>
            </a:graphic>
          </wp:inline>
        </w:drawing>
      </w:r>
    </w:p>
    <w:p w14:paraId="3A9C06C6" w14:textId="77777777" w:rsidR="00C1210B" w:rsidRDefault="00C1210B" w:rsidP="007A1A27"/>
    <w:p w14:paraId="0EBCB007" w14:textId="77777777" w:rsidR="00C1210B" w:rsidRDefault="00C1210B" w:rsidP="007A1A27">
      <w:r>
        <w:rPr>
          <w:noProof/>
          <w:lang w:val="en-US"/>
        </w:rPr>
        <w:lastRenderedPageBreak/>
        <w:drawing>
          <wp:inline distT="0" distB="0" distL="0" distR="0" wp14:anchorId="45D39B0A" wp14:editId="61EFB043">
            <wp:extent cx="5930900" cy="2214880"/>
            <wp:effectExtent l="0" t="0" r="12700" b="0"/>
            <wp:docPr id="18" name="Picture 18" descr="../Desktop/Screen%20Shot%202017-10-08%20at%205.3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08%20at%205.38.03%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214880"/>
                    </a:xfrm>
                    <a:prstGeom prst="rect">
                      <a:avLst/>
                    </a:prstGeom>
                    <a:noFill/>
                    <a:ln>
                      <a:noFill/>
                    </a:ln>
                  </pic:spPr>
                </pic:pic>
              </a:graphicData>
            </a:graphic>
          </wp:inline>
        </w:drawing>
      </w:r>
    </w:p>
    <w:p w14:paraId="77B9A4B4" w14:textId="77777777" w:rsidR="00C1210B" w:rsidRDefault="00C1210B" w:rsidP="007A1A27"/>
    <w:p w14:paraId="27F07505" w14:textId="77777777" w:rsidR="004661FC" w:rsidRDefault="00C1210B" w:rsidP="007A1A27">
      <w:r>
        <w:t>jQuery’s resizable() function is declare first thing in the &lt;head&gt;, and only works with the &lt;div&gt; that has the id of ‘resizable’.</w:t>
      </w:r>
    </w:p>
    <w:p w14:paraId="4EC5FC62" w14:textId="77777777" w:rsidR="00C1210B" w:rsidRDefault="00C1210B" w:rsidP="007A1A27">
      <w:r>
        <w:t>In the html file, we create a &lt;div&gt; with id = “resizable” and a class = “ui-widget-content” which is a built-in class. And as a result, we can see the map is resizing based on the size of the block.</w:t>
      </w:r>
    </w:p>
    <w:p w14:paraId="1C7024F4" w14:textId="77777777" w:rsidR="00C1210B" w:rsidRDefault="00C1210B" w:rsidP="007A1A27"/>
    <w:p w14:paraId="17F5C8C8" w14:textId="77777777" w:rsidR="00C1210B" w:rsidRDefault="00C1210B" w:rsidP="007A1A27">
      <w:pPr>
        <w:rPr>
          <w:rFonts w:hint="eastAsia"/>
        </w:rPr>
      </w:pPr>
    </w:p>
    <w:p w14:paraId="1947E5D3" w14:textId="77777777" w:rsidR="00686B87" w:rsidRDefault="00686B87" w:rsidP="007A1A27">
      <w:pPr>
        <w:rPr>
          <w:rFonts w:hint="eastAsia"/>
        </w:rPr>
      </w:pPr>
    </w:p>
    <w:p w14:paraId="76488154" w14:textId="77777777" w:rsidR="00686B87" w:rsidRDefault="00686B87" w:rsidP="007A1A27">
      <w:pPr>
        <w:rPr>
          <w:rFonts w:hint="eastAsia"/>
        </w:rPr>
      </w:pPr>
    </w:p>
    <w:p w14:paraId="56965DC3" w14:textId="77777777" w:rsidR="00686B87" w:rsidRDefault="00686B87" w:rsidP="007A1A27">
      <w:pPr>
        <w:rPr>
          <w:rFonts w:hint="eastAsia"/>
        </w:rPr>
      </w:pPr>
    </w:p>
    <w:p w14:paraId="6197F18E" w14:textId="77777777" w:rsidR="00686B87" w:rsidRDefault="00686B87" w:rsidP="007A1A27">
      <w:pPr>
        <w:rPr>
          <w:rFonts w:hint="eastAsia"/>
        </w:rPr>
      </w:pPr>
    </w:p>
    <w:p w14:paraId="1D1ACE1F" w14:textId="77777777" w:rsidR="00686B87" w:rsidRDefault="00686B87" w:rsidP="007A1A27">
      <w:pPr>
        <w:rPr>
          <w:rFonts w:hint="eastAsia"/>
        </w:rPr>
      </w:pPr>
    </w:p>
    <w:p w14:paraId="28624691" w14:textId="77777777" w:rsidR="00686B87" w:rsidRDefault="00686B87" w:rsidP="007A1A27">
      <w:pPr>
        <w:rPr>
          <w:rFonts w:hint="eastAsia"/>
        </w:rPr>
      </w:pPr>
    </w:p>
    <w:p w14:paraId="5D39F134" w14:textId="77777777" w:rsidR="00686B87" w:rsidRDefault="00686B87" w:rsidP="007A1A27">
      <w:pPr>
        <w:rPr>
          <w:rFonts w:hint="eastAsia"/>
        </w:rPr>
      </w:pPr>
    </w:p>
    <w:p w14:paraId="12E75181" w14:textId="77777777" w:rsidR="00686B87" w:rsidRDefault="00686B87" w:rsidP="007A1A27">
      <w:pPr>
        <w:rPr>
          <w:rFonts w:hint="eastAsia"/>
        </w:rPr>
      </w:pPr>
    </w:p>
    <w:p w14:paraId="4F2E6DC5" w14:textId="77777777" w:rsidR="00686B87" w:rsidRDefault="00686B87" w:rsidP="007A1A27">
      <w:pPr>
        <w:rPr>
          <w:rFonts w:hint="eastAsia"/>
        </w:rPr>
      </w:pPr>
    </w:p>
    <w:p w14:paraId="43360957" w14:textId="77777777" w:rsidR="00686B87" w:rsidRDefault="00686B87" w:rsidP="007A1A27">
      <w:pPr>
        <w:rPr>
          <w:rFonts w:hint="eastAsia"/>
        </w:rPr>
      </w:pPr>
    </w:p>
    <w:p w14:paraId="0B11223B" w14:textId="77777777" w:rsidR="00686B87" w:rsidRDefault="00686B87" w:rsidP="007A1A27">
      <w:pPr>
        <w:rPr>
          <w:rFonts w:hint="eastAsia"/>
        </w:rPr>
      </w:pPr>
    </w:p>
    <w:p w14:paraId="2B5AD9D2" w14:textId="77777777" w:rsidR="00686B87" w:rsidRDefault="00686B87" w:rsidP="007A1A27">
      <w:pPr>
        <w:rPr>
          <w:rFonts w:hint="eastAsia"/>
        </w:rPr>
      </w:pPr>
    </w:p>
    <w:p w14:paraId="57632375" w14:textId="77777777" w:rsidR="00686B87" w:rsidRPr="007A1A27" w:rsidRDefault="00686B87" w:rsidP="007A1A27">
      <w:pPr>
        <w:rPr>
          <w:rFonts w:hint="eastAsia"/>
        </w:rPr>
      </w:pPr>
    </w:p>
    <w:p w14:paraId="4B246C55" w14:textId="77777777" w:rsidR="007A1A27" w:rsidRDefault="007A1A27" w:rsidP="007A1A27">
      <w:pPr>
        <w:pStyle w:val="Heading1"/>
      </w:pPr>
      <w:r w:rsidRPr="007A1A27">
        <w:rPr>
          <w:rFonts w:hint="eastAsia"/>
        </w:rPr>
        <w:lastRenderedPageBreak/>
        <w:t>Dragged and dropped jQuery UI object</w:t>
      </w:r>
    </w:p>
    <w:p w14:paraId="4F5CE440" w14:textId="77777777" w:rsidR="007A1A27" w:rsidRPr="007A1A27" w:rsidRDefault="007A1A27" w:rsidP="007A1A27"/>
    <w:p w14:paraId="39AD5041"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szCs w:val="24"/>
        </w:rPr>
        <w:t>To implement the requirement of having a screen object that is dragged and dropped, we have created a web page in our application whose functionality is to help the user create a bucket list.</w:t>
      </w:r>
    </w:p>
    <w:p w14:paraId="48ECA1C2" w14:textId="77777777" w:rsidR="00C90FB5" w:rsidRDefault="00EB0009" w:rsidP="007A1A27">
      <w:pPr>
        <w:rPr>
          <w:rFonts w:asciiTheme="minorEastAsia" w:hAnsiTheme="minorEastAsia" w:cstheme="minorEastAsia" w:hint="eastAsia"/>
          <w:szCs w:val="24"/>
        </w:rPr>
      </w:pPr>
      <w:r w:rsidRPr="007A1A27">
        <w:rPr>
          <w:rFonts w:asciiTheme="minorEastAsia" w:hAnsiTheme="minorEastAsia" w:cstheme="minorEastAsia" w:hint="eastAsia"/>
          <w:szCs w:val="24"/>
        </w:rPr>
        <w:t xml:space="preserve">Bucket list is a list of places that he user plans to visits, from the recommendations given by tour guide. </w:t>
      </w:r>
    </w:p>
    <w:p w14:paraId="11541500" w14:textId="77777777" w:rsidR="00686B87" w:rsidRPr="007A1A27" w:rsidRDefault="00686B87" w:rsidP="007A1A27">
      <w:pPr>
        <w:rPr>
          <w:rFonts w:asciiTheme="minorEastAsia" w:hAnsiTheme="minorEastAsia" w:cstheme="minorEastAsia"/>
          <w:szCs w:val="24"/>
        </w:rPr>
      </w:pPr>
    </w:p>
    <w:p w14:paraId="390668A4"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drawing>
          <wp:inline distT="114300" distB="114300" distL="114300" distR="114300" wp14:anchorId="4676AC60" wp14:editId="51BFBF62">
            <wp:extent cx="5943600" cy="3340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45E93B43" w14:textId="77777777" w:rsidR="00C90FB5" w:rsidRPr="007A1A27" w:rsidRDefault="00C90FB5" w:rsidP="007A1A27">
      <w:pPr>
        <w:rPr>
          <w:rFonts w:asciiTheme="minorEastAsia" w:hAnsiTheme="minorEastAsia" w:cstheme="minorEastAsia"/>
          <w:szCs w:val="24"/>
        </w:rPr>
      </w:pPr>
    </w:p>
    <w:p w14:paraId="1F935175"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szCs w:val="24"/>
        </w:rPr>
        <w:t>As we can see there are two lists in the web page, the first list is a list that recommends places to visit and the second list is an empty one. It is the user</w:t>
      </w:r>
      <w:r w:rsidRPr="007A1A27">
        <w:rPr>
          <w:rFonts w:asciiTheme="minorEastAsia" w:hAnsiTheme="minorEastAsia" w:cstheme="minorEastAsia" w:hint="eastAsia"/>
          <w:szCs w:val="24"/>
        </w:rPr>
        <w:t>’</w:t>
      </w:r>
      <w:r w:rsidRPr="007A1A27">
        <w:rPr>
          <w:rFonts w:asciiTheme="minorEastAsia" w:hAnsiTheme="minorEastAsia" w:cstheme="minorEastAsia" w:hint="eastAsia"/>
          <w:szCs w:val="24"/>
        </w:rPr>
        <w:t>s bucket list which he or she can fill by dragging and dropping items from the first list.</w:t>
      </w:r>
    </w:p>
    <w:p w14:paraId="71A8C05B" w14:textId="77777777" w:rsidR="00C90FB5" w:rsidRPr="007A1A27" w:rsidRDefault="00C90FB5" w:rsidP="007A1A27">
      <w:pPr>
        <w:rPr>
          <w:rFonts w:asciiTheme="minorEastAsia" w:hAnsiTheme="minorEastAsia" w:cstheme="minorEastAsia"/>
          <w:szCs w:val="24"/>
        </w:rPr>
      </w:pPr>
    </w:p>
    <w:p w14:paraId="71E84E81"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szCs w:val="24"/>
        </w:rPr>
        <w:t>The following screenshot shows an item being dragged from one list to the other one and then eventually dropped.</w:t>
      </w:r>
    </w:p>
    <w:p w14:paraId="781896FB"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lastRenderedPageBreak/>
        <w:drawing>
          <wp:inline distT="114300" distB="114300" distL="114300" distR="114300" wp14:anchorId="441DEAA4" wp14:editId="4ABF7FD3">
            <wp:extent cx="5943600" cy="334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62651F95" w14:textId="77777777" w:rsidR="00C90FB5" w:rsidRPr="007A1A27" w:rsidRDefault="00C90FB5" w:rsidP="007A1A27">
      <w:pPr>
        <w:rPr>
          <w:rFonts w:asciiTheme="minorEastAsia" w:hAnsiTheme="minorEastAsia" w:cstheme="minorEastAsia"/>
          <w:szCs w:val="24"/>
        </w:rPr>
      </w:pPr>
    </w:p>
    <w:p w14:paraId="5C796F78"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drawing>
          <wp:inline distT="114300" distB="114300" distL="114300" distR="114300" wp14:anchorId="2F97B139" wp14:editId="69769CF0">
            <wp:extent cx="5943600" cy="3340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39B62E5A" w14:textId="77777777" w:rsidR="00C90FB5" w:rsidRPr="007A1A27" w:rsidRDefault="00C90FB5" w:rsidP="007A1A27">
      <w:pPr>
        <w:rPr>
          <w:rFonts w:asciiTheme="minorEastAsia" w:hAnsiTheme="minorEastAsia" w:cstheme="minorEastAsia"/>
          <w:szCs w:val="24"/>
        </w:rPr>
      </w:pPr>
    </w:p>
    <w:p w14:paraId="3E1502B2" w14:textId="77777777" w:rsidR="00392F82" w:rsidRDefault="00392F82" w:rsidP="007A1A27">
      <w:pPr>
        <w:rPr>
          <w:rFonts w:asciiTheme="minorEastAsia" w:hAnsiTheme="minorEastAsia" w:cstheme="minorEastAsia"/>
          <w:szCs w:val="24"/>
        </w:rPr>
      </w:pPr>
    </w:p>
    <w:p w14:paraId="471543BA" w14:textId="77777777" w:rsidR="00392F82" w:rsidRDefault="00392F82" w:rsidP="007A1A27">
      <w:pPr>
        <w:rPr>
          <w:rFonts w:asciiTheme="minorEastAsia" w:hAnsiTheme="minorEastAsia" w:cstheme="minorEastAsia"/>
          <w:szCs w:val="24"/>
        </w:rPr>
      </w:pPr>
    </w:p>
    <w:p w14:paraId="15D400FA" w14:textId="77777777" w:rsidR="00392F82" w:rsidRDefault="00392F82" w:rsidP="007A1A27">
      <w:pPr>
        <w:rPr>
          <w:rFonts w:asciiTheme="minorEastAsia" w:hAnsiTheme="minorEastAsia" w:cstheme="minorEastAsia"/>
          <w:szCs w:val="24"/>
        </w:rPr>
      </w:pPr>
    </w:p>
    <w:p w14:paraId="1D1D11C8"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szCs w:val="24"/>
        </w:rPr>
        <w:lastRenderedPageBreak/>
        <w:t>The jQuery code snippet that enables this functionality is shows below:</w:t>
      </w:r>
    </w:p>
    <w:p w14:paraId="7F3FEC63"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drawing>
          <wp:inline distT="114300" distB="114300" distL="114300" distR="114300" wp14:anchorId="066F9D1A" wp14:editId="02EA8FDE">
            <wp:extent cx="3419475" cy="914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419475" cy="914400"/>
                    </a:xfrm>
                    <a:prstGeom prst="rect">
                      <a:avLst/>
                    </a:prstGeom>
                    <a:ln/>
                  </pic:spPr>
                </pic:pic>
              </a:graphicData>
            </a:graphic>
          </wp:inline>
        </w:drawing>
      </w:r>
    </w:p>
    <w:p w14:paraId="525C7DC9" w14:textId="77777777" w:rsidR="00C90FB5" w:rsidRPr="007A1A27" w:rsidRDefault="00C90FB5" w:rsidP="007A1A27">
      <w:pPr>
        <w:rPr>
          <w:rFonts w:asciiTheme="minorEastAsia" w:hAnsiTheme="minorEastAsia" w:cstheme="minorEastAsia"/>
          <w:szCs w:val="24"/>
        </w:rPr>
      </w:pPr>
    </w:p>
    <w:p w14:paraId="4152708B"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szCs w:val="24"/>
        </w:rPr>
        <w:t>jQueryUI</w:t>
      </w:r>
      <w:r w:rsidRPr="007A1A27">
        <w:rPr>
          <w:rFonts w:asciiTheme="minorEastAsia" w:hAnsiTheme="minorEastAsia" w:cstheme="minorEastAsia" w:hint="eastAsia"/>
          <w:szCs w:val="24"/>
        </w:rPr>
        <w:t>’</w:t>
      </w:r>
      <w:r w:rsidRPr="007A1A27">
        <w:rPr>
          <w:rFonts w:asciiTheme="minorEastAsia" w:hAnsiTheme="minorEastAsia" w:cstheme="minorEastAsia" w:hint="eastAsia"/>
          <w:szCs w:val="24"/>
        </w:rPr>
        <w:t>s sortable() method has been used for ordering the elements in both the lists.</w:t>
      </w:r>
    </w:p>
    <w:p w14:paraId="12B46D40"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szCs w:val="24"/>
        </w:rPr>
        <w:t>The selectors(list1 and list2) have been specified in the method as the elements on which the sortable action has to be performed.</w:t>
      </w:r>
    </w:p>
    <w:p w14:paraId="2ECFE12E"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szCs w:val="24"/>
        </w:rPr>
        <w:t>‘</w:t>
      </w:r>
      <w:r w:rsidRPr="007A1A27">
        <w:rPr>
          <w:rFonts w:asciiTheme="minorEastAsia" w:hAnsiTheme="minorEastAsia" w:cstheme="minorEastAsia" w:hint="eastAsia"/>
          <w:szCs w:val="24"/>
        </w:rPr>
        <w:t>connectWith</w:t>
      </w:r>
      <w:r w:rsidRPr="007A1A27">
        <w:rPr>
          <w:rFonts w:asciiTheme="minorEastAsia" w:hAnsiTheme="minorEastAsia" w:cstheme="minorEastAsia" w:hint="eastAsia"/>
          <w:szCs w:val="24"/>
        </w:rPr>
        <w:t>’</w:t>
      </w:r>
      <w:r w:rsidRPr="007A1A27">
        <w:rPr>
          <w:rFonts w:asciiTheme="minorEastAsia" w:hAnsiTheme="minorEastAsia" w:cstheme="minorEastAsia" w:hint="eastAsia"/>
          <w:szCs w:val="24"/>
        </w:rPr>
        <w:t xml:space="preserve"> is a Selector that identifies another sortable element that can accept items from the other sortable elements defined. Using this property, we are able to move items from list to another.This is a one-way relationship. By default its value is false.</w:t>
      </w:r>
    </w:p>
    <w:p w14:paraId="77FE6CA3" w14:textId="77777777" w:rsidR="00C90FB5" w:rsidRPr="007A1A27" w:rsidRDefault="00EB0009" w:rsidP="007A1A27">
      <w:pPr>
        <w:rPr>
          <w:rFonts w:asciiTheme="minorEastAsia" w:hAnsiTheme="minorEastAsia" w:cstheme="minorEastAsia"/>
          <w:szCs w:val="24"/>
        </w:rPr>
      </w:pPr>
      <w:r w:rsidRPr="007A1A27">
        <w:rPr>
          <w:rFonts w:asciiTheme="minorEastAsia" w:hAnsiTheme="minorEastAsia" w:cstheme="minorEastAsia" w:hint="eastAsia"/>
          <w:szCs w:val="24"/>
        </w:rPr>
        <w:t>‘</w:t>
      </w:r>
      <w:r w:rsidRPr="007A1A27">
        <w:rPr>
          <w:rFonts w:asciiTheme="minorEastAsia" w:hAnsiTheme="minorEastAsia" w:cstheme="minorEastAsia" w:hint="eastAsia"/>
          <w:szCs w:val="24"/>
        </w:rPr>
        <w:t>Disableselection</w:t>
      </w:r>
      <w:r w:rsidRPr="007A1A27">
        <w:rPr>
          <w:rFonts w:asciiTheme="minorEastAsia" w:hAnsiTheme="minorEastAsia" w:cstheme="minorEastAsia" w:hint="eastAsia"/>
          <w:szCs w:val="24"/>
        </w:rPr>
        <w:t>’</w:t>
      </w:r>
      <w:r w:rsidRPr="007A1A27">
        <w:rPr>
          <w:rFonts w:asciiTheme="minorEastAsia" w:hAnsiTheme="minorEastAsia" w:cstheme="minorEastAsia" w:hint="eastAsia"/>
          <w:szCs w:val="24"/>
        </w:rPr>
        <w:t xml:space="preserve"> ensures that the text inside the list elements is not selected while the list elements are being dragged from one list to another.</w:t>
      </w:r>
    </w:p>
    <w:p w14:paraId="769A9BA1" w14:textId="77777777" w:rsidR="00C90FB5" w:rsidRPr="007A1A27" w:rsidRDefault="00C90FB5" w:rsidP="007A1A27">
      <w:pPr>
        <w:rPr>
          <w:rFonts w:asciiTheme="minorEastAsia" w:hAnsiTheme="minorEastAsia" w:cstheme="minorEastAsia"/>
          <w:szCs w:val="24"/>
        </w:rPr>
      </w:pPr>
    </w:p>
    <w:p w14:paraId="2451576A" w14:textId="77777777" w:rsidR="00C90FB5" w:rsidRDefault="00C90FB5" w:rsidP="007A1A27">
      <w:pPr>
        <w:rPr>
          <w:rFonts w:asciiTheme="minorEastAsia" w:hAnsiTheme="minorEastAsia" w:cstheme="minorEastAsia"/>
          <w:szCs w:val="24"/>
        </w:rPr>
      </w:pPr>
    </w:p>
    <w:p w14:paraId="5F9354F3" w14:textId="77777777" w:rsidR="007A1A27" w:rsidRDefault="007A1A27" w:rsidP="007A1A27">
      <w:pPr>
        <w:rPr>
          <w:rFonts w:asciiTheme="minorEastAsia" w:hAnsiTheme="minorEastAsia" w:cstheme="minorEastAsia" w:hint="eastAsia"/>
          <w:szCs w:val="24"/>
        </w:rPr>
      </w:pPr>
    </w:p>
    <w:p w14:paraId="61B65E24" w14:textId="77777777" w:rsidR="00686B87" w:rsidRDefault="00686B87" w:rsidP="007A1A27">
      <w:pPr>
        <w:rPr>
          <w:rFonts w:asciiTheme="minorEastAsia" w:hAnsiTheme="minorEastAsia" w:cstheme="minorEastAsia" w:hint="eastAsia"/>
          <w:szCs w:val="24"/>
        </w:rPr>
      </w:pPr>
    </w:p>
    <w:p w14:paraId="2C466D50" w14:textId="77777777" w:rsidR="00686B87" w:rsidRDefault="00686B87" w:rsidP="007A1A27">
      <w:pPr>
        <w:rPr>
          <w:rFonts w:asciiTheme="minorEastAsia" w:hAnsiTheme="minorEastAsia" w:cstheme="minorEastAsia" w:hint="eastAsia"/>
          <w:szCs w:val="24"/>
        </w:rPr>
      </w:pPr>
    </w:p>
    <w:p w14:paraId="24DC4E8F" w14:textId="77777777" w:rsidR="00686B87" w:rsidRDefault="00686B87" w:rsidP="007A1A27">
      <w:pPr>
        <w:rPr>
          <w:rFonts w:asciiTheme="minorEastAsia" w:hAnsiTheme="minorEastAsia" w:cstheme="minorEastAsia" w:hint="eastAsia"/>
          <w:szCs w:val="24"/>
        </w:rPr>
      </w:pPr>
    </w:p>
    <w:p w14:paraId="32BE9C24" w14:textId="77777777" w:rsidR="00686B87" w:rsidRDefault="00686B87" w:rsidP="007A1A27">
      <w:pPr>
        <w:rPr>
          <w:rFonts w:asciiTheme="minorEastAsia" w:hAnsiTheme="minorEastAsia" w:cstheme="minorEastAsia" w:hint="eastAsia"/>
          <w:szCs w:val="24"/>
        </w:rPr>
      </w:pPr>
    </w:p>
    <w:p w14:paraId="5578E2E6" w14:textId="77777777" w:rsidR="00686B87" w:rsidRDefault="00686B87" w:rsidP="007A1A27">
      <w:pPr>
        <w:rPr>
          <w:rFonts w:asciiTheme="minorEastAsia" w:hAnsiTheme="minorEastAsia" w:cstheme="minorEastAsia" w:hint="eastAsia"/>
          <w:szCs w:val="24"/>
        </w:rPr>
      </w:pPr>
    </w:p>
    <w:p w14:paraId="19A578E2" w14:textId="77777777" w:rsidR="00686B87" w:rsidRDefault="00686B87" w:rsidP="007A1A27">
      <w:pPr>
        <w:rPr>
          <w:rFonts w:asciiTheme="minorEastAsia" w:hAnsiTheme="minorEastAsia" w:cstheme="minorEastAsia" w:hint="eastAsia"/>
          <w:szCs w:val="24"/>
        </w:rPr>
      </w:pPr>
    </w:p>
    <w:p w14:paraId="7C1B3C15" w14:textId="77777777" w:rsidR="00686B87" w:rsidRDefault="00686B87" w:rsidP="007A1A27">
      <w:pPr>
        <w:rPr>
          <w:rFonts w:asciiTheme="minorEastAsia" w:hAnsiTheme="minorEastAsia" w:cstheme="minorEastAsia" w:hint="eastAsia"/>
          <w:szCs w:val="24"/>
        </w:rPr>
      </w:pPr>
    </w:p>
    <w:p w14:paraId="3BDCE47F" w14:textId="77777777" w:rsidR="00686B87" w:rsidRDefault="00686B87" w:rsidP="007A1A27">
      <w:pPr>
        <w:rPr>
          <w:rFonts w:asciiTheme="minorEastAsia" w:hAnsiTheme="minorEastAsia" w:cstheme="minorEastAsia" w:hint="eastAsia"/>
          <w:szCs w:val="24"/>
        </w:rPr>
      </w:pPr>
    </w:p>
    <w:p w14:paraId="2436A126" w14:textId="77777777" w:rsidR="00686B87" w:rsidRDefault="00686B87" w:rsidP="007A1A27">
      <w:pPr>
        <w:rPr>
          <w:rFonts w:asciiTheme="minorEastAsia" w:hAnsiTheme="minorEastAsia" w:cstheme="minorEastAsia" w:hint="eastAsia"/>
          <w:szCs w:val="24"/>
        </w:rPr>
      </w:pPr>
    </w:p>
    <w:p w14:paraId="5ED0ED71" w14:textId="77777777" w:rsidR="00686B87" w:rsidRDefault="00686B87" w:rsidP="007A1A27">
      <w:pPr>
        <w:rPr>
          <w:rFonts w:asciiTheme="minorEastAsia" w:hAnsiTheme="minorEastAsia" w:cstheme="minorEastAsia" w:hint="eastAsia"/>
          <w:szCs w:val="24"/>
        </w:rPr>
      </w:pPr>
    </w:p>
    <w:p w14:paraId="10320290" w14:textId="77777777" w:rsidR="00686B87" w:rsidRDefault="00686B87" w:rsidP="007A1A27">
      <w:pPr>
        <w:rPr>
          <w:rFonts w:asciiTheme="minorEastAsia" w:hAnsiTheme="minorEastAsia" w:cstheme="minorEastAsia" w:hint="eastAsia"/>
          <w:szCs w:val="24"/>
        </w:rPr>
      </w:pPr>
    </w:p>
    <w:p w14:paraId="6999011D" w14:textId="77777777" w:rsidR="00686B87" w:rsidRDefault="00686B87" w:rsidP="007A1A27">
      <w:pPr>
        <w:rPr>
          <w:rFonts w:asciiTheme="minorEastAsia" w:hAnsiTheme="minorEastAsia" w:cstheme="minorEastAsia" w:hint="eastAsia"/>
          <w:szCs w:val="24"/>
        </w:rPr>
      </w:pPr>
    </w:p>
    <w:p w14:paraId="322EC725" w14:textId="77777777" w:rsidR="007A1A27" w:rsidRDefault="007A1A27" w:rsidP="007A1A27">
      <w:pPr>
        <w:pStyle w:val="Heading1"/>
      </w:pPr>
      <w:r>
        <w:lastRenderedPageBreak/>
        <w:t>AJAX tabs</w:t>
      </w:r>
    </w:p>
    <w:p w14:paraId="479A9A40" w14:textId="77777777" w:rsidR="007A1A27" w:rsidRDefault="007A1A27" w:rsidP="007A1A27">
      <w:pPr>
        <w:rPr>
          <w:rFonts w:eastAsia="Arial" w:hint="eastAsia"/>
        </w:rPr>
      </w:pPr>
    </w:p>
    <w:p w14:paraId="31FE6A1D" w14:textId="3571C9E4" w:rsidR="001114D1" w:rsidRDefault="001114D1" w:rsidP="001114D1">
      <w:r>
        <w:t>We use AJAX tabs</w:t>
      </w:r>
      <w:r>
        <w:t xml:space="preserve"> to show information about the city to users. </w:t>
      </w:r>
      <w:r>
        <w:rPr>
          <w:rFonts w:hint="eastAsia"/>
        </w:rPr>
        <w:t>It</w:t>
      </w:r>
      <w:r>
        <w:t xml:space="preserve"> </w:t>
      </w:r>
      <w:r>
        <w:rPr>
          <w:rFonts w:hint="eastAsia"/>
        </w:rPr>
        <w:t xml:space="preserve">has </w:t>
      </w:r>
      <w:r>
        <w:t>3 items: Intro, Food and Tour. Users could get relevant information in them. Users could change the content in the tab by clicking the tags.</w:t>
      </w:r>
    </w:p>
    <w:p w14:paraId="08399F8C" w14:textId="2A79A91C" w:rsidR="001114D1" w:rsidRDefault="001114D1" w:rsidP="001114D1">
      <w:pPr>
        <w:rPr>
          <w:rFonts w:hint="eastAsia"/>
        </w:rPr>
      </w:pPr>
      <w:r>
        <w:rPr>
          <w:rFonts w:hint="eastAsia"/>
        </w:rPr>
        <w:t>Here</w:t>
      </w:r>
      <w:r>
        <w:t xml:space="preserve"> </w:t>
      </w:r>
      <w:r>
        <w:rPr>
          <w:rFonts w:hint="eastAsia"/>
        </w:rPr>
        <w:t>is</w:t>
      </w:r>
      <w:r>
        <w:t xml:space="preserve"> how it </w:t>
      </w:r>
      <w:r>
        <w:t>works:</w:t>
      </w:r>
    </w:p>
    <w:p w14:paraId="29C2BE81" w14:textId="77777777" w:rsidR="00046CD3" w:rsidRDefault="00046CD3" w:rsidP="001114D1">
      <w:pPr>
        <w:rPr>
          <w:rFonts w:hint="eastAsia"/>
        </w:rPr>
      </w:pPr>
    </w:p>
    <w:p w14:paraId="2F13371A" w14:textId="7298202F" w:rsidR="00046CD3" w:rsidRDefault="00046CD3" w:rsidP="001114D1">
      <w:pPr>
        <w:rPr>
          <w:rFonts w:hint="eastAsia"/>
        </w:rPr>
      </w:pPr>
      <w:r>
        <w:rPr>
          <w:rFonts w:hint="eastAsia"/>
          <w:noProof/>
          <w:lang w:val="en-US"/>
        </w:rPr>
        <w:drawing>
          <wp:inline distT="0" distB="0" distL="0" distR="0" wp14:anchorId="18EB0EB5" wp14:editId="445456F0">
            <wp:extent cx="5967730" cy="4271010"/>
            <wp:effectExtent l="0" t="0" r="1270" b="0"/>
            <wp:docPr id="20" name="Picture 20" descr="../Screen%20Shot%202017-10-08%20at%2010.12.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08%20at%2010.12.20%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730" cy="4271010"/>
                    </a:xfrm>
                    <a:prstGeom prst="rect">
                      <a:avLst/>
                    </a:prstGeom>
                    <a:noFill/>
                    <a:ln>
                      <a:noFill/>
                    </a:ln>
                  </pic:spPr>
                </pic:pic>
              </a:graphicData>
            </a:graphic>
          </wp:inline>
        </w:drawing>
      </w:r>
    </w:p>
    <w:p w14:paraId="4BA9FB4F" w14:textId="438A28A1" w:rsidR="001114D1" w:rsidRDefault="00046CD3" w:rsidP="007A1A27">
      <w:pPr>
        <w:rPr>
          <w:rFonts w:eastAsia="Arial" w:hint="eastAsia"/>
        </w:rPr>
      </w:pPr>
      <w:r>
        <w:rPr>
          <w:rFonts w:eastAsia="Arial" w:hint="eastAsia"/>
          <w:noProof/>
          <w:lang w:val="en-US"/>
        </w:rPr>
        <w:lastRenderedPageBreak/>
        <w:drawing>
          <wp:inline distT="0" distB="0" distL="0" distR="0" wp14:anchorId="10863D69" wp14:editId="24F76FD6">
            <wp:extent cx="5967730" cy="2755265"/>
            <wp:effectExtent l="0" t="0" r="1270" b="0"/>
            <wp:docPr id="21" name="Picture 21" descr="../Screen%20Shot%202017-10-08%20at%2010.12.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08%20at%2010.12.55%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7730" cy="2755265"/>
                    </a:xfrm>
                    <a:prstGeom prst="rect">
                      <a:avLst/>
                    </a:prstGeom>
                    <a:noFill/>
                    <a:ln>
                      <a:noFill/>
                    </a:ln>
                  </pic:spPr>
                </pic:pic>
              </a:graphicData>
            </a:graphic>
          </wp:inline>
        </w:drawing>
      </w:r>
    </w:p>
    <w:p w14:paraId="264571B2" w14:textId="77777777" w:rsidR="00046CD3" w:rsidRDefault="00046CD3" w:rsidP="007A1A27">
      <w:pPr>
        <w:rPr>
          <w:rFonts w:eastAsia="Arial" w:hint="eastAsia"/>
        </w:rPr>
      </w:pPr>
    </w:p>
    <w:p w14:paraId="25BB6472" w14:textId="77777777" w:rsidR="001114D1" w:rsidRDefault="001114D1" w:rsidP="001114D1">
      <w:r>
        <w:rPr>
          <w:rFonts w:hint="eastAsia"/>
        </w:rPr>
        <w:t>To implement AJAX tabs, we use the</w:t>
      </w:r>
      <w:r>
        <w:t xml:space="preserve"> </w:t>
      </w:r>
      <w:r>
        <w:rPr>
          <w:rFonts w:hint="eastAsia"/>
        </w:rPr>
        <w:t xml:space="preserve">.tabs() function from jQuery and </w:t>
      </w:r>
      <w:r>
        <w:t>use html files as the link in the corresponding items in the tabs. When users click the tags, the server will load the html file to be the content of tabs.</w:t>
      </w:r>
    </w:p>
    <w:p w14:paraId="44D0B5E4" w14:textId="73069ADA" w:rsidR="001114D1" w:rsidRDefault="001114D1" w:rsidP="001114D1">
      <w:pPr>
        <w:rPr>
          <w:rFonts w:hint="eastAsia"/>
        </w:rPr>
      </w:pPr>
      <w:r>
        <w:t xml:space="preserve">AJAX </w:t>
      </w:r>
      <w:r>
        <w:rPr>
          <w:rFonts w:hint="eastAsia"/>
        </w:rPr>
        <w:t>tabs</w:t>
      </w:r>
      <w:r>
        <w:t xml:space="preserve"> </w:t>
      </w:r>
      <w:r>
        <w:rPr>
          <w:rFonts w:hint="eastAsia"/>
        </w:rPr>
        <w:t>in</w:t>
      </w:r>
      <w:r>
        <w:t xml:space="preserve"> html:</w:t>
      </w:r>
    </w:p>
    <w:p w14:paraId="083649D7" w14:textId="6105185D" w:rsidR="001114D1" w:rsidRDefault="001114D1" w:rsidP="007A1A27">
      <w:pPr>
        <w:rPr>
          <w:rFonts w:hint="eastAsia"/>
        </w:rPr>
      </w:pPr>
      <w:r>
        <w:rPr>
          <w:noProof/>
        </w:rPr>
        <w:drawing>
          <wp:inline distT="0" distB="0" distL="0" distR="0" wp14:anchorId="1B848F57" wp14:editId="6E7375BF">
            <wp:extent cx="3594735" cy="169407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8572" cy="1710017"/>
                    </a:xfrm>
                    <a:prstGeom prst="rect">
                      <a:avLst/>
                    </a:prstGeom>
                  </pic:spPr>
                </pic:pic>
              </a:graphicData>
            </a:graphic>
          </wp:inline>
        </w:drawing>
      </w:r>
    </w:p>
    <w:p w14:paraId="28A376ED" w14:textId="77777777" w:rsidR="001114D1" w:rsidRDefault="001114D1" w:rsidP="007A1A27">
      <w:pPr>
        <w:rPr>
          <w:rFonts w:hint="eastAsia"/>
        </w:rPr>
      </w:pPr>
    </w:p>
    <w:p w14:paraId="49364907" w14:textId="5F6F9395" w:rsidR="001114D1" w:rsidRDefault="001114D1" w:rsidP="001114D1">
      <w:pPr>
        <w:rPr>
          <w:rFonts w:hint="eastAsia"/>
        </w:rPr>
      </w:pPr>
      <w:r>
        <w:t>AJAX tabs in js:</w:t>
      </w:r>
    </w:p>
    <w:p w14:paraId="429C6B9B" w14:textId="05D8FFE4" w:rsidR="001114D1" w:rsidRDefault="001114D1" w:rsidP="001114D1">
      <w:pPr>
        <w:rPr>
          <w:rFonts w:hint="eastAsia"/>
        </w:rPr>
      </w:pPr>
      <w:r>
        <w:rPr>
          <w:noProof/>
        </w:rPr>
        <w:drawing>
          <wp:inline distT="0" distB="0" distL="0" distR="0" wp14:anchorId="70DD747D" wp14:editId="7ACAD51F">
            <wp:extent cx="5486400" cy="1769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69745"/>
                    </a:xfrm>
                    <a:prstGeom prst="rect">
                      <a:avLst/>
                    </a:prstGeom>
                  </pic:spPr>
                </pic:pic>
              </a:graphicData>
            </a:graphic>
          </wp:inline>
        </w:drawing>
      </w:r>
    </w:p>
    <w:p w14:paraId="6B68666B" w14:textId="77777777" w:rsidR="001114D1" w:rsidRDefault="001114D1" w:rsidP="007A1A27">
      <w:pPr>
        <w:rPr>
          <w:rFonts w:hint="eastAsia"/>
        </w:rPr>
      </w:pPr>
    </w:p>
    <w:p w14:paraId="0B48818E" w14:textId="77777777" w:rsidR="00C90FB5" w:rsidRPr="007A1A27" w:rsidRDefault="00C90FB5" w:rsidP="007A1A27">
      <w:pPr>
        <w:rPr>
          <w:rFonts w:asciiTheme="minorEastAsia" w:hAnsiTheme="minorEastAsia" w:cstheme="minorEastAsia" w:hint="eastAsia"/>
          <w:szCs w:val="24"/>
        </w:rPr>
      </w:pPr>
    </w:p>
    <w:p w14:paraId="779ED164" w14:textId="77777777" w:rsidR="007A1A27" w:rsidRPr="007A1A27" w:rsidRDefault="007A1A27" w:rsidP="007A1A27">
      <w:pPr>
        <w:pStyle w:val="Heading1"/>
      </w:pPr>
      <w:r w:rsidRPr="007460DA">
        <w:rPr>
          <w:rFonts w:hint="eastAsia"/>
        </w:rPr>
        <w:t>Interactive jQuery UI widgets:</w:t>
      </w:r>
    </w:p>
    <w:p w14:paraId="22D3DAFF" w14:textId="77777777" w:rsidR="007A1A27" w:rsidRPr="007A1A27" w:rsidRDefault="007A1A27" w:rsidP="007A1A27">
      <w:pPr>
        <w:pStyle w:val="Heading2"/>
      </w:pPr>
      <w:r w:rsidRPr="007A1A27">
        <w:t>W</w:t>
      </w:r>
      <w:r w:rsidRPr="007A1A27">
        <w:rPr>
          <w:rFonts w:hint="eastAsia"/>
        </w:rPr>
        <w:t>idget#1:</w:t>
      </w:r>
    </w:p>
    <w:p w14:paraId="3485313E"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The first widget we implemented is auto-completion for the search bar on our homepage. The search bar is designed for users to find specific information they want for certain places on west coast of U.S. </w:t>
      </w:r>
    </w:p>
    <w:p w14:paraId="74BEF1BC"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drawing>
          <wp:inline distT="0" distB="0" distL="0" distR="0" wp14:anchorId="5ADCEA30" wp14:editId="68112746">
            <wp:extent cx="5943600" cy="403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comple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14:paraId="5C4CADCF"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Here is how it works. The purpose of auto-completion is to help users to type in the places faster and more easily even when they forget how to spell the names of those cities.</w:t>
      </w:r>
    </w:p>
    <w:p w14:paraId="04B4C96D"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To implement this, we first need to import jQuery and jQuery UI source files. Then we need to add the places in the jQuery code as follows:</w:t>
      </w:r>
    </w:p>
    <w:p w14:paraId="26A00B4E"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lastRenderedPageBreak/>
        <w:drawing>
          <wp:inline distT="0" distB="0" distL="0" distR="0" wp14:anchorId="751CA196" wp14:editId="666FECAE">
            <wp:extent cx="3187700" cy="2476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complete1.png"/>
                    <pic:cNvPicPr/>
                  </pic:nvPicPr>
                  <pic:blipFill>
                    <a:blip r:embed="rId19">
                      <a:extLst>
                        <a:ext uri="{28A0092B-C50C-407E-A947-70E740481C1C}">
                          <a14:useLocalDpi xmlns:a14="http://schemas.microsoft.com/office/drawing/2010/main" val="0"/>
                        </a:ext>
                      </a:extLst>
                    </a:blip>
                    <a:stretch>
                      <a:fillRect/>
                    </a:stretch>
                  </pic:blipFill>
                  <pic:spPr>
                    <a:xfrm>
                      <a:off x="0" y="0"/>
                      <a:ext cx="3187700" cy="2476500"/>
                    </a:xfrm>
                    <a:prstGeom prst="rect">
                      <a:avLst/>
                    </a:prstGeom>
                  </pic:spPr>
                </pic:pic>
              </a:graphicData>
            </a:graphic>
          </wp:inline>
        </w:drawing>
      </w:r>
    </w:p>
    <w:p w14:paraId="64DE655B"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In the HTML code part, we need to give class name </w:t>
      </w:r>
      <w:r w:rsidRPr="007A1A27">
        <w:rPr>
          <w:rFonts w:asciiTheme="minorEastAsia" w:hAnsiTheme="minorEastAsia" w:cstheme="minorEastAsia"/>
          <w:szCs w:val="24"/>
        </w:rPr>
        <w:t>“</w:t>
      </w:r>
      <w:r w:rsidRPr="007A1A27">
        <w:rPr>
          <w:rFonts w:asciiTheme="minorEastAsia" w:hAnsiTheme="minorEastAsia" w:cstheme="minorEastAsia" w:hint="eastAsia"/>
          <w:szCs w:val="24"/>
        </w:rPr>
        <w:t>ui-widget</w:t>
      </w:r>
      <w:r w:rsidRPr="007A1A27">
        <w:rPr>
          <w:rFonts w:asciiTheme="minorEastAsia" w:hAnsiTheme="minorEastAsia" w:cstheme="minorEastAsia"/>
          <w:szCs w:val="24"/>
        </w:rPr>
        <w:t>”</w:t>
      </w:r>
      <w:r w:rsidRPr="007A1A27">
        <w:rPr>
          <w:rFonts w:asciiTheme="minorEastAsia" w:hAnsiTheme="minorEastAsia" w:cstheme="minorEastAsia" w:hint="eastAsia"/>
          <w:szCs w:val="24"/>
        </w:rPr>
        <w:t xml:space="preserve"> to the division which contains the input tag for the search bar. Last but not least, the id </w:t>
      </w:r>
      <w:r w:rsidRPr="007A1A27">
        <w:rPr>
          <w:rFonts w:asciiTheme="minorEastAsia" w:hAnsiTheme="minorEastAsia" w:cstheme="minorEastAsia"/>
          <w:szCs w:val="24"/>
        </w:rPr>
        <w:t>“</w:t>
      </w:r>
      <w:r w:rsidRPr="007A1A27">
        <w:rPr>
          <w:rFonts w:asciiTheme="minorEastAsia" w:hAnsiTheme="minorEastAsia" w:cstheme="minorEastAsia" w:hint="eastAsia"/>
          <w:szCs w:val="24"/>
        </w:rPr>
        <w:t>tags</w:t>
      </w:r>
      <w:r w:rsidRPr="007A1A27">
        <w:rPr>
          <w:rFonts w:asciiTheme="minorEastAsia" w:hAnsiTheme="minorEastAsia" w:cstheme="minorEastAsia"/>
          <w:szCs w:val="24"/>
        </w:rPr>
        <w:t>”</w:t>
      </w:r>
      <w:r w:rsidRPr="007A1A27">
        <w:rPr>
          <w:rFonts w:asciiTheme="minorEastAsia" w:hAnsiTheme="minorEastAsia" w:cstheme="minorEastAsia" w:hint="eastAsia"/>
          <w:szCs w:val="24"/>
        </w:rPr>
        <w:t xml:space="preserve"> is needed for the input for the auto-completion function to work.</w:t>
      </w:r>
    </w:p>
    <w:p w14:paraId="42E352D6"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drawing>
          <wp:inline distT="0" distB="0" distL="0" distR="0" wp14:anchorId="6ED7AC58" wp14:editId="62FBA3B4">
            <wp:extent cx="5943600" cy="83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complet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30580"/>
                    </a:xfrm>
                    <a:prstGeom prst="rect">
                      <a:avLst/>
                    </a:prstGeom>
                  </pic:spPr>
                </pic:pic>
              </a:graphicData>
            </a:graphic>
          </wp:inline>
        </w:drawing>
      </w:r>
    </w:p>
    <w:p w14:paraId="25EDC279" w14:textId="77777777" w:rsidR="007A1A27" w:rsidRPr="007A1A27" w:rsidRDefault="007A1A27" w:rsidP="007A1A27">
      <w:pPr>
        <w:rPr>
          <w:rFonts w:asciiTheme="minorEastAsia" w:hAnsiTheme="minorEastAsia" w:cstheme="minorEastAsia"/>
          <w:szCs w:val="24"/>
        </w:rPr>
      </w:pPr>
    </w:p>
    <w:p w14:paraId="2D4A508F" w14:textId="77777777" w:rsidR="007A1A27" w:rsidRPr="007A1A27" w:rsidRDefault="007A1A27" w:rsidP="007A1A27">
      <w:pPr>
        <w:rPr>
          <w:rFonts w:asciiTheme="minorEastAsia" w:hAnsiTheme="minorEastAsia" w:cstheme="minorEastAsia"/>
          <w:szCs w:val="24"/>
        </w:rPr>
      </w:pPr>
    </w:p>
    <w:p w14:paraId="1701450F" w14:textId="77777777" w:rsidR="007A1A27" w:rsidRPr="007A1A27" w:rsidRDefault="007A1A27" w:rsidP="007A1A27">
      <w:pPr>
        <w:rPr>
          <w:rFonts w:asciiTheme="minorEastAsia" w:hAnsiTheme="minorEastAsia" w:cstheme="minorEastAsia"/>
          <w:szCs w:val="24"/>
        </w:rPr>
      </w:pPr>
    </w:p>
    <w:p w14:paraId="26C31263" w14:textId="77777777" w:rsidR="007A1A27" w:rsidRPr="007A1A27" w:rsidRDefault="007A1A27" w:rsidP="007A1A27">
      <w:pPr>
        <w:pStyle w:val="Heading2"/>
      </w:pPr>
      <w:r>
        <w:rPr>
          <w:rFonts w:hint="eastAsia"/>
        </w:rPr>
        <w:t>W</w:t>
      </w:r>
      <w:r w:rsidRPr="007A1A27">
        <w:rPr>
          <w:rFonts w:hint="eastAsia"/>
        </w:rPr>
        <w:t>idget#2:</w:t>
      </w:r>
    </w:p>
    <w:p w14:paraId="24A533D0"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The second widget we implemented is the tooltip for sign up page. When a new user trying to sign up for an account, the system will </w:t>
      </w:r>
      <w:r w:rsidRPr="007A1A27">
        <w:rPr>
          <w:rFonts w:asciiTheme="minorEastAsia" w:hAnsiTheme="minorEastAsia" w:cstheme="minorEastAsia"/>
          <w:szCs w:val="24"/>
        </w:rPr>
        <w:t>gently</w:t>
      </w:r>
      <w:r w:rsidRPr="007A1A27">
        <w:rPr>
          <w:rFonts w:asciiTheme="minorEastAsia" w:hAnsiTheme="minorEastAsia" w:cstheme="minorEastAsia" w:hint="eastAsia"/>
          <w:szCs w:val="24"/>
        </w:rPr>
        <w:t xml:space="preserve"> inform them the criteria for both user names and passwords. The purpose of this widget would be to help users to sign up for an account easily.</w:t>
      </w:r>
    </w:p>
    <w:p w14:paraId="70C16FDA"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Here is the screenshot for how it works:</w:t>
      </w:r>
    </w:p>
    <w:p w14:paraId="47ECEE5D"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lastRenderedPageBreak/>
        <w:drawing>
          <wp:inline distT="0" distB="0" distL="0" distR="0" wp14:anchorId="6AC4146B" wp14:editId="7F503983">
            <wp:extent cx="5943600" cy="4034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ti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14:paraId="67813C7A"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When the mouse is placed in the username or password input box, this information will be displayed to tell users that Username (or Password) must be 5-12 characters long, letters and digits only.</w:t>
      </w:r>
    </w:p>
    <w:p w14:paraId="63F9F43A"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To implement this, we also need to import jQuery and jQuery UI files from online resources. Then, we only need to write this in the script tag:</w:t>
      </w:r>
    </w:p>
    <w:p w14:paraId="071B4218"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drawing>
          <wp:inline distT="0" distB="0" distL="0" distR="0" wp14:anchorId="43BB6554" wp14:editId="072B2268">
            <wp:extent cx="42164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tip1.png"/>
                    <pic:cNvPicPr/>
                  </pic:nvPicPr>
                  <pic:blipFill>
                    <a:blip r:embed="rId22">
                      <a:extLst>
                        <a:ext uri="{28A0092B-C50C-407E-A947-70E740481C1C}">
                          <a14:useLocalDpi xmlns:a14="http://schemas.microsoft.com/office/drawing/2010/main" val="0"/>
                        </a:ext>
                      </a:extLst>
                    </a:blip>
                    <a:stretch>
                      <a:fillRect/>
                    </a:stretch>
                  </pic:blipFill>
                  <pic:spPr>
                    <a:xfrm>
                      <a:off x="0" y="0"/>
                      <a:ext cx="4216400" cy="965200"/>
                    </a:xfrm>
                    <a:prstGeom prst="rect">
                      <a:avLst/>
                    </a:prstGeom>
                  </pic:spPr>
                </pic:pic>
              </a:graphicData>
            </a:graphic>
          </wp:inline>
        </w:drawing>
      </w:r>
    </w:p>
    <w:p w14:paraId="3BC35136"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In the HTML code of those input boxes,</w:t>
      </w:r>
    </w:p>
    <w:p w14:paraId="4F0F4AD3"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drawing>
          <wp:inline distT="0" distB="0" distL="0" distR="0" wp14:anchorId="1CD3AFEC" wp14:editId="0010B6CC">
            <wp:extent cx="5943600"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tip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953770"/>
                    </a:xfrm>
                    <a:prstGeom prst="rect">
                      <a:avLst/>
                    </a:prstGeom>
                  </pic:spPr>
                </pic:pic>
              </a:graphicData>
            </a:graphic>
          </wp:inline>
        </w:drawing>
      </w:r>
    </w:p>
    <w:p w14:paraId="18B66210"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we just need to add a title attribute for input tag then the tooltip will be shown when users trying to type in their own usernames and/or passwords.</w:t>
      </w:r>
    </w:p>
    <w:p w14:paraId="27DCB863" w14:textId="77777777" w:rsidR="007A1A27" w:rsidRPr="007A1A27" w:rsidRDefault="007A1A27" w:rsidP="007A1A27">
      <w:pPr>
        <w:rPr>
          <w:rFonts w:asciiTheme="minorEastAsia" w:hAnsiTheme="minorEastAsia" w:cstheme="minorEastAsia"/>
          <w:szCs w:val="24"/>
        </w:rPr>
      </w:pPr>
    </w:p>
    <w:p w14:paraId="599A66C2" w14:textId="77777777" w:rsidR="007A1A27" w:rsidRPr="007A1A27" w:rsidRDefault="007A1A27" w:rsidP="007A1A27">
      <w:pPr>
        <w:pStyle w:val="Heading2"/>
      </w:pPr>
      <w:r w:rsidRPr="007A1A27">
        <w:t>W</w:t>
      </w:r>
      <w:r w:rsidRPr="007A1A27">
        <w:rPr>
          <w:rFonts w:hint="eastAsia"/>
        </w:rPr>
        <w:t>idget#3:</w:t>
      </w:r>
    </w:p>
    <w:p w14:paraId="1365148B"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The third widget we implement is a date-picker. The date-picker will allow users of our website to select the date he/she plans to start their trips to a certain place. Our website will later give them better suggestions like events during those dates at their destinations to help them better enjoy their trips.</w:t>
      </w:r>
    </w:p>
    <w:p w14:paraId="27D1D9D6"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Here is how this widget works:</w:t>
      </w:r>
    </w:p>
    <w:p w14:paraId="389EA934"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drawing>
          <wp:inline distT="0" distB="0" distL="0" distR="0" wp14:anchorId="1C415D38" wp14:editId="12A1EE29">
            <wp:extent cx="5943600" cy="403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epick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14:paraId="39CE0E27"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Users are only allowed to choose a future date since you can</w:t>
      </w:r>
      <w:r w:rsidRPr="007A1A27">
        <w:rPr>
          <w:rFonts w:asciiTheme="minorEastAsia" w:hAnsiTheme="minorEastAsia" w:cstheme="minorEastAsia"/>
          <w:szCs w:val="24"/>
        </w:rPr>
        <w:t>’</w:t>
      </w:r>
      <w:r w:rsidRPr="007A1A27">
        <w:rPr>
          <w:rFonts w:asciiTheme="minorEastAsia" w:hAnsiTheme="minorEastAsia" w:cstheme="minorEastAsia" w:hint="eastAsia"/>
          <w:szCs w:val="24"/>
        </w:rPr>
        <w:t>t plan to start your trip before current date.</w:t>
      </w:r>
    </w:p>
    <w:p w14:paraId="3101B4FA"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  To implement this, we first need to import jQuery and jQuery UI source files. Then we need to specify this in the script tag:</w:t>
      </w:r>
    </w:p>
    <w:p w14:paraId="2988A740"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drawing>
          <wp:inline distT="0" distB="0" distL="0" distR="0" wp14:anchorId="693A6093" wp14:editId="7F97E4C1">
            <wp:extent cx="3479800" cy="10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epicker1.png"/>
                    <pic:cNvPicPr/>
                  </pic:nvPicPr>
                  <pic:blipFill>
                    <a:blip r:embed="rId25">
                      <a:extLst>
                        <a:ext uri="{28A0092B-C50C-407E-A947-70E740481C1C}">
                          <a14:useLocalDpi xmlns:a14="http://schemas.microsoft.com/office/drawing/2010/main" val="0"/>
                        </a:ext>
                      </a:extLst>
                    </a:blip>
                    <a:stretch>
                      <a:fillRect/>
                    </a:stretch>
                  </pic:blipFill>
                  <pic:spPr>
                    <a:xfrm>
                      <a:off x="0" y="0"/>
                      <a:ext cx="3479800" cy="1016000"/>
                    </a:xfrm>
                    <a:prstGeom prst="rect">
                      <a:avLst/>
                    </a:prstGeom>
                  </pic:spPr>
                </pic:pic>
              </a:graphicData>
            </a:graphic>
          </wp:inline>
        </w:drawing>
      </w:r>
    </w:p>
    <w:p w14:paraId="7A850036"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lastRenderedPageBreak/>
        <w:t xml:space="preserve">  minDate: 0 here means only future dates are allowed. Then in the HTML code of this part,</w:t>
      </w:r>
    </w:p>
    <w:p w14:paraId="5B662023"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noProof/>
          <w:szCs w:val="24"/>
          <w:lang w:val="en-US"/>
        </w:rPr>
        <w:drawing>
          <wp:inline distT="0" distB="0" distL="0" distR="0" wp14:anchorId="012FBBE6" wp14:editId="1F481CBB">
            <wp:extent cx="5943600" cy="1515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epicker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77EBB6C1" w14:textId="77777777" w:rsidR="007A1A27" w:rsidRPr="007A1A27" w:rsidRDefault="007A1A27" w:rsidP="007A1A27">
      <w:pPr>
        <w:rPr>
          <w:rFonts w:asciiTheme="minorEastAsia" w:hAnsiTheme="minorEastAsia" w:cstheme="minorEastAsia"/>
          <w:szCs w:val="24"/>
        </w:rPr>
      </w:pPr>
      <w:r w:rsidRPr="007A1A27">
        <w:rPr>
          <w:rFonts w:asciiTheme="minorEastAsia" w:hAnsiTheme="minorEastAsia" w:cstheme="minorEastAsia" w:hint="eastAsia"/>
          <w:szCs w:val="24"/>
        </w:rPr>
        <w:t xml:space="preserve">we need to give id </w:t>
      </w:r>
      <w:r w:rsidRPr="007A1A27">
        <w:rPr>
          <w:rFonts w:asciiTheme="minorEastAsia" w:hAnsiTheme="minorEastAsia" w:cstheme="minorEastAsia"/>
          <w:szCs w:val="24"/>
        </w:rPr>
        <w:t>“</w:t>
      </w:r>
      <w:r w:rsidRPr="007A1A27">
        <w:rPr>
          <w:rFonts w:asciiTheme="minorEastAsia" w:hAnsiTheme="minorEastAsia" w:cstheme="minorEastAsia" w:hint="eastAsia"/>
          <w:szCs w:val="24"/>
        </w:rPr>
        <w:t>datepicker</w:t>
      </w:r>
      <w:r w:rsidRPr="007A1A27">
        <w:rPr>
          <w:rFonts w:asciiTheme="minorEastAsia" w:hAnsiTheme="minorEastAsia" w:cstheme="minorEastAsia"/>
          <w:szCs w:val="24"/>
        </w:rPr>
        <w:t>”</w:t>
      </w:r>
      <w:r w:rsidRPr="007A1A27">
        <w:rPr>
          <w:rFonts w:asciiTheme="minorEastAsia" w:hAnsiTheme="minorEastAsia" w:cstheme="minorEastAsia" w:hint="eastAsia"/>
          <w:szCs w:val="24"/>
        </w:rPr>
        <w:t xml:space="preserve"> to the input box for this widget to work.</w:t>
      </w:r>
    </w:p>
    <w:p w14:paraId="28CEF45D" w14:textId="77777777" w:rsidR="00C90FB5" w:rsidRPr="007A1A27" w:rsidRDefault="00C90FB5" w:rsidP="007A1A27">
      <w:pPr>
        <w:rPr>
          <w:rFonts w:asciiTheme="minorEastAsia" w:hAnsiTheme="minorEastAsia" w:cstheme="minorEastAsia"/>
          <w:szCs w:val="24"/>
        </w:rPr>
      </w:pPr>
    </w:p>
    <w:sectPr w:rsidR="00C90FB5" w:rsidRPr="007A1A2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25EA9"/>
    <w:multiLevelType w:val="multilevel"/>
    <w:tmpl w:val="A3F44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compat>
    <w:useFELayout/>
    <w:compatSetting w:name="compatibilityMode" w:uri="http://schemas.microsoft.com/office/word" w:val="14"/>
  </w:compat>
  <w:rsids>
    <w:rsidRoot w:val="00C90FB5"/>
    <w:rsid w:val="00046CD3"/>
    <w:rsid w:val="001114D1"/>
    <w:rsid w:val="00392F82"/>
    <w:rsid w:val="003B6F41"/>
    <w:rsid w:val="004661FC"/>
    <w:rsid w:val="005E388F"/>
    <w:rsid w:val="006759D6"/>
    <w:rsid w:val="00686B87"/>
    <w:rsid w:val="007A1A27"/>
    <w:rsid w:val="00BA300D"/>
    <w:rsid w:val="00C1210B"/>
    <w:rsid w:val="00C90FB5"/>
    <w:rsid w:val="00E80C6E"/>
    <w:rsid w:val="00EB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06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1A27"/>
    <w:pPr>
      <w:spacing w:before="120" w:after="120"/>
    </w:pPr>
    <w:rPr>
      <w:rFonts w:ascii="Times New Roman" w:hAnsi="Times New Roman"/>
      <w:sz w:val="24"/>
    </w:rPr>
  </w:style>
  <w:style w:type="paragraph" w:styleId="Heading1">
    <w:name w:val="heading 1"/>
    <w:basedOn w:val="Normal"/>
    <w:next w:val="Normal"/>
    <w:pPr>
      <w:keepNext/>
      <w:keepLines/>
      <w:spacing w:before="400"/>
      <w:outlineLvl w:val="0"/>
    </w:pPr>
    <w:rPr>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hAnsi="Arial"/>
      <w:color w:val="666666"/>
      <w:sz w:val="30"/>
      <w:szCs w:val="30"/>
    </w:rPr>
  </w:style>
  <w:style w:type="paragraph" w:styleId="TOCHeading">
    <w:name w:val="TOC Heading"/>
    <w:basedOn w:val="Heading1"/>
    <w:next w:val="Normal"/>
    <w:uiPriority w:val="39"/>
    <w:unhideWhenUsed/>
    <w:qFormat/>
    <w:rsid w:val="00392F82"/>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392F82"/>
    <w:pPr>
      <w:spacing w:after="0"/>
    </w:pPr>
    <w:rPr>
      <w:rFonts w:asciiTheme="minorHAnsi" w:hAnsiTheme="minorHAnsi"/>
      <w:b/>
      <w:bCs/>
      <w:szCs w:val="24"/>
    </w:rPr>
  </w:style>
  <w:style w:type="paragraph" w:styleId="TOC2">
    <w:name w:val="toc 2"/>
    <w:basedOn w:val="Normal"/>
    <w:next w:val="Normal"/>
    <w:autoRedefine/>
    <w:uiPriority w:val="39"/>
    <w:unhideWhenUsed/>
    <w:rsid w:val="00392F82"/>
    <w:pPr>
      <w:spacing w:before="0" w:after="0"/>
      <w:ind w:left="240"/>
    </w:pPr>
    <w:rPr>
      <w:rFonts w:asciiTheme="minorHAnsi" w:hAnsiTheme="minorHAnsi"/>
      <w:b/>
      <w:bCs/>
      <w:sz w:val="22"/>
    </w:rPr>
  </w:style>
  <w:style w:type="character" w:styleId="Hyperlink">
    <w:name w:val="Hyperlink"/>
    <w:basedOn w:val="DefaultParagraphFont"/>
    <w:uiPriority w:val="99"/>
    <w:unhideWhenUsed/>
    <w:rsid w:val="00392F82"/>
    <w:rPr>
      <w:color w:val="0563C1" w:themeColor="hyperlink"/>
      <w:u w:val="single"/>
    </w:rPr>
  </w:style>
  <w:style w:type="paragraph" w:styleId="TOC3">
    <w:name w:val="toc 3"/>
    <w:basedOn w:val="Normal"/>
    <w:next w:val="Normal"/>
    <w:autoRedefine/>
    <w:uiPriority w:val="39"/>
    <w:semiHidden/>
    <w:unhideWhenUsed/>
    <w:rsid w:val="00392F82"/>
    <w:pPr>
      <w:spacing w:before="0" w:after="0"/>
      <w:ind w:left="480"/>
    </w:pPr>
    <w:rPr>
      <w:rFonts w:asciiTheme="minorHAnsi" w:hAnsiTheme="minorHAnsi"/>
      <w:sz w:val="22"/>
    </w:rPr>
  </w:style>
  <w:style w:type="paragraph" w:styleId="TOC4">
    <w:name w:val="toc 4"/>
    <w:basedOn w:val="Normal"/>
    <w:next w:val="Normal"/>
    <w:autoRedefine/>
    <w:uiPriority w:val="39"/>
    <w:semiHidden/>
    <w:unhideWhenUsed/>
    <w:rsid w:val="00392F82"/>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92F82"/>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92F82"/>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92F82"/>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92F82"/>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92F82"/>
    <w:pPr>
      <w:spacing w:before="0"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35597A-DFAC-7641-B2D0-F2FCC783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799</Words>
  <Characters>456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ming Zhai</cp:lastModifiedBy>
  <cp:revision>11</cp:revision>
  <dcterms:created xsi:type="dcterms:W3CDTF">2017-10-09T00:14:00Z</dcterms:created>
  <dcterms:modified xsi:type="dcterms:W3CDTF">2017-10-09T05:36:00Z</dcterms:modified>
</cp:coreProperties>
</file>